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11" w:rsidRDefault="00426683" w:rsidP="00426683">
      <w:pPr>
        <w:tabs>
          <w:tab w:val="left" w:pos="3474"/>
        </w:tabs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 wp14:anchorId="77B4D0D5" wp14:editId="6EBC6985">
            <wp:extent cx="2465070" cy="1847215"/>
            <wp:effectExtent l="0" t="0" r="0" b="635"/>
            <wp:docPr id="1" name="Obraz 1" descr="Znalezione obrazy dla zapytania flaga polsk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olski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83" w:rsidRDefault="00603211" w:rsidP="00603211">
      <w:pPr>
        <w:tabs>
          <w:tab w:val="left" w:pos="3474"/>
        </w:tabs>
        <w:spacing w:before="100" w:beforeAutospacing="1" w:after="100" w:afterAutospacing="1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Pr="00603211">
        <w:rPr>
          <w:b/>
          <w:sz w:val="18"/>
          <w:szCs w:val="18"/>
        </w:rPr>
        <w:t>Ojczyzna - kiedy myślę - wówczas wyrażam siebie i zakorzeniam,</w:t>
      </w:r>
      <w:r w:rsidRPr="00603211">
        <w:rPr>
          <w:b/>
          <w:sz w:val="18"/>
          <w:szCs w:val="18"/>
        </w:rPr>
        <w:br/>
        <w:t>mówi mi o tym serce, jakby ukryta granica, która ze mnie przebiega ku innym,</w:t>
      </w:r>
      <w:r w:rsidRPr="00603211">
        <w:rPr>
          <w:b/>
          <w:sz w:val="18"/>
          <w:szCs w:val="18"/>
        </w:rPr>
        <w:br/>
        <w:t>aby wszystkich ogarniać w przeszłość dawniejszą niż każdy z nas:</w:t>
      </w:r>
      <w:r w:rsidRPr="00603211">
        <w:rPr>
          <w:b/>
          <w:sz w:val="18"/>
          <w:szCs w:val="18"/>
        </w:rPr>
        <w:br/>
        <w:t>z niej się wyłaniam... gdy myślę Ojczyzna - by zamknąć ją w sobie jak skarb.</w:t>
      </w:r>
      <w:r w:rsidRPr="00603211">
        <w:rPr>
          <w:b/>
          <w:sz w:val="18"/>
          <w:szCs w:val="18"/>
        </w:rPr>
        <w:br/>
        <w:t>Pytam wciąż, jak ją pomnożyć, jak poszerzyć tę przestrzeń, którą wypełnia</w:t>
      </w:r>
      <w:r>
        <w:rPr>
          <w:b/>
          <w:sz w:val="18"/>
          <w:szCs w:val="18"/>
        </w:rPr>
        <w:t>”</w:t>
      </w:r>
      <w:r w:rsidRPr="00603211">
        <w:rPr>
          <w:b/>
          <w:sz w:val="18"/>
          <w:szCs w:val="18"/>
        </w:rPr>
        <w:t>.</w:t>
      </w:r>
    </w:p>
    <w:p w:rsidR="00603211" w:rsidRPr="00603211" w:rsidRDefault="00603211" w:rsidP="00603211">
      <w:pPr>
        <w:tabs>
          <w:tab w:val="left" w:pos="3474"/>
        </w:tabs>
        <w:spacing w:before="100" w:beforeAutospacing="1" w:after="100" w:afterAutospacing="1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Karol Wojtyła (Jan Paweł II)</w:t>
      </w:r>
    </w:p>
    <w:p w:rsidR="00426683" w:rsidRDefault="00426683" w:rsidP="00F24F20">
      <w:pPr>
        <w:tabs>
          <w:tab w:val="left" w:pos="347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4F20" w:rsidRPr="008150F2" w:rsidRDefault="00F24F20" w:rsidP="00426683">
      <w:pPr>
        <w:tabs>
          <w:tab w:val="left" w:pos="347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150F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zkolny Konkurs</w:t>
      </w:r>
      <w:r w:rsidRPr="008150F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  <w:t>Polskiej Poezji Patriotycznej</w:t>
      </w:r>
      <w:r w:rsidRPr="008150F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150F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Myśląc Ojczyzna”</w:t>
      </w:r>
      <w:r w:rsidRPr="008150F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150F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la uczczenia 100 - </w:t>
      </w:r>
      <w:proofErr w:type="spellStart"/>
      <w:r w:rsidRPr="008150F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lecia</w:t>
      </w:r>
      <w:proofErr w:type="spellEnd"/>
      <w:r w:rsidRPr="008150F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odzyskania niepodległości</w:t>
      </w:r>
    </w:p>
    <w:p w:rsidR="00F24F20" w:rsidRPr="00F24F20" w:rsidRDefault="00F24F20" w:rsidP="00426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:rsidR="00F24F20" w:rsidRDefault="00F24F20" w:rsidP="0042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zy:</w:t>
      </w:r>
    </w:p>
    <w:p w:rsidR="00F24F20" w:rsidRPr="00F24F20" w:rsidRDefault="00F24F20" w:rsidP="00F24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Szkół im. Jana Pawła II w Grodzisku Dolnym</w:t>
      </w:r>
    </w:p>
    <w:p w:rsidR="00F24F20" w:rsidRPr="00F24F20" w:rsidRDefault="00F24F20" w:rsidP="00F24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</w:t>
      </w:r>
      <w:r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kursu:</w:t>
      </w:r>
    </w:p>
    <w:p w:rsidR="00F24F20" w:rsidRPr="00F24F20" w:rsidRDefault="00F24F20" w:rsidP="00F24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krzewienie i podtrzymywanie wśród dzieci i młodzieży postaw patriotycznych;</w:t>
      </w:r>
    </w:p>
    <w:p w:rsidR="00F24F20" w:rsidRPr="00F24F20" w:rsidRDefault="00F24F20" w:rsidP="00F24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nienie trudnej drogi Polaków do wspólnoty wolnych narodów;</w:t>
      </w:r>
    </w:p>
    <w:p w:rsidR="00F24F20" w:rsidRPr="00F24F20" w:rsidRDefault="00F24F20" w:rsidP="00F24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ukazanie dążeń do wolności, walk i zmagań o niepodległość poprzez pryzmat utworów poetyckich;</w:t>
      </w:r>
    </w:p>
    <w:p w:rsidR="00F24F20" w:rsidRPr="00F24F20" w:rsidRDefault="00F24F20" w:rsidP="00F24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ntowanie niezwykle istotnego dla polskiej poezji wątku patriotycznego;</w:t>
      </w:r>
    </w:p>
    <w:p w:rsidR="00F24F20" w:rsidRPr="00F24F20" w:rsidRDefault="00F24F20" w:rsidP="00F24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ukazanie piękna polskiej ziemi.</w:t>
      </w:r>
    </w:p>
    <w:p w:rsidR="00F24F20" w:rsidRPr="00F24F20" w:rsidRDefault="00F24F20" w:rsidP="00F24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:</w:t>
      </w:r>
    </w:p>
    <w:p w:rsidR="00F24F20" w:rsidRPr="00F24F20" w:rsidRDefault="00F24F20" w:rsidP="00F24F2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</w:t>
      </w:r>
      <w:r w:rsidR="00426683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podzieleni są na trz</w:t>
      </w: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kategorie wiekowe: </w:t>
      </w:r>
    </w:p>
    <w:p w:rsidR="00F24F20" w:rsidRPr="00F24F20" w:rsidRDefault="00F24F20" w:rsidP="00F24F2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ół podstawowych z klas 1 – 3;</w:t>
      </w:r>
    </w:p>
    <w:p w:rsidR="00F24F20" w:rsidRPr="00F24F20" w:rsidRDefault="00F24F20" w:rsidP="00F24F2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szkół podstawowych z klas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6</w:t>
      </w: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24F20" w:rsidRPr="00F24F20" w:rsidRDefault="00F24F20" w:rsidP="00F24F2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 7 – 8 oraz klasy 3 gimnazjum.</w:t>
      </w:r>
    </w:p>
    <w:p w:rsidR="00603211" w:rsidRPr="008150F2" w:rsidRDefault="00F24F20" w:rsidP="008150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prezentowanego utworu nie powinna przekraczać 3 min.</w:t>
      </w:r>
    </w:p>
    <w:p w:rsidR="00F24F20" w:rsidRPr="00F24F20" w:rsidRDefault="00F24F20" w:rsidP="00F24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zebieg k</w:t>
      </w:r>
      <w:r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kursu</w:t>
      </w: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4F20" w:rsidRPr="00F24F20" w:rsidRDefault="00F24F20" w:rsidP="007C50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Konkurs Recytatorski </w:t>
      </w: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Poezji Patriotycznej składa się z trzech etapów: </w:t>
      </w:r>
    </w:p>
    <w:p w:rsidR="00F24F20" w:rsidRPr="00F24F20" w:rsidRDefault="00F24F20" w:rsidP="007C50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iminacji klasowych</w:t>
      </w: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jących wyłonić </w:t>
      </w:r>
      <w:r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ech</w:t>
      </w: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do etapu drugiego;</w:t>
      </w:r>
    </w:p>
    <w:p w:rsidR="00F24F20" w:rsidRPr="00F24F20" w:rsidRDefault="00F24F20" w:rsidP="007C50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etapu drugiego, kwalifikującego do udziału w finale;</w:t>
      </w:r>
    </w:p>
    <w:p w:rsidR="00F24F20" w:rsidRPr="00F24F20" w:rsidRDefault="00F24F20" w:rsidP="007C50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finału, mającego wyłonić zwycięzców.</w:t>
      </w:r>
    </w:p>
    <w:p w:rsidR="00F24F20" w:rsidRPr="00F24F20" w:rsidRDefault="00F24F20" w:rsidP="007C50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ceny: </w:t>
      </w:r>
    </w:p>
    <w:p w:rsidR="00F24F20" w:rsidRPr="00F24F20" w:rsidRDefault="00F24F20" w:rsidP="007C50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dobór i rozumienie tekstu;</w:t>
      </w:r>
    </w:p>
    <w:p w:rsidR="00F24F20" w:rsidRPr="00F24F20" w:rsidRDefault="00F24F20" w:rsidP="007C50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i ekspresja wypowiedzi;</w:t>
      </w:r>
    </w:p>
    <w:p w:rsidR="00F24F20" w:rsidRPr="00F24F20" w:rsidRDefault="00F24F20" w:rsidP="007C50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ezentacji i nawiązania kontaktu z publicznością;</w:t>
      </w:r>
    </w:p>
    <w:p w:rsidR="00F24F20" w:rsidRPr="00F24F20" w:rsidRDefault="00F24F20" w:rsidP="007C50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dykcja oraz opanowanie tekstu.</w:t>
      </w:r>
    </w:p>
    <w:p w:rsidR="00F24F20" w:rsidRDefault="00F24F20" w:rsidP="007C50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Finał wyłoni zwycięzców: 1,2,3 miejsce oraz trzy wyróżnienia w każdej kategorii wiekowej.</w:t>
      </w:r>
    </w:p>
    <w:p w:rsidR="00426683" w:rsidRDefault="00426683" w:rsidP="007C50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zeni uczniowie zaprezentują się w czasie uroczystej akademii z okazji Święta Niepodległości.</w:t>
      </w:r>
    </w:p>
    <w:p w:rsidR="00426683" w:rsidRDefault="00426683" w:rsidP="00426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24F20" w:rsidRPr="00F24F20" w:rsidRDefault="00F24F20" w:rsidP="007C5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endarium:</w:t>
      </w:r>
    </w:p>
    <w:p w:rsidR="007C5060" w:rsidRDefault="00F24F20" w:rsidP="007C50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7C5060" w:rsidRPr="007C50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09</w:t>
      </w:r>
      <w:r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 r</w:t>
      </w:r>
      <w:r w:rsidR="007C5060">
        <w:rPr>
          <w:rFonts w:ascii="Times New Roman" w:eastAsia="Times New Roman" w:hAnsi="Times New Roman" w:cs="Times New Roman"/>
          <w:sz w:val="24"/>
          <w:szCs w:val="24"/>
          <w:lang w:eastAsia="pl-PL"/>
        </w:rPr>
        <w:t>. – eliminacje klasowe</w:t>
      </w:r>
    </w:p>
    <w:p w:rsidR="00F24F20" w:rsidRDefault="007C5060" w:rsidP="007C50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10</w:t>
      </w:r>
      <w:r w:rsidR="00F24F20"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liminacje w kategoriach wiekowych,</w:t>
      </w:r>
    </w:p>
    <w:p w:rsidR="007C5060" w:rsidRPr="00F24F20" w:rsidRDefault="007C5060" w:rsidP="007C50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Pr="007C50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.10.2018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– finał.</w:t>
      </w:r>
    </w:p>
    <w:p w:rsidR="00F24F20" w:rsidRPr="00F24F20" w:rsidRDefault="007C5060" w:rsidP="007C506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oceniać będzie komisja powołana przez Dyrektora Zespołu Szkół.</w:t>
      </w:r>
      <w:r w:rsidR="00F24F20"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5060" w:rsidRDefault="00F24F20" w:rsidP="007C5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:</w:t>
      </w:r>
    </w:p>
    <w:p w:rsidR="007C5060" w:rsidRPr="007C5060" w:rsidRDefault="007C5060" w:rsidP="007C506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uczestnicy konkursu zostaną nagrodzeni oceną z języka polskiego,</w:t>
      </w:r>
    </w:p>
    <w:p w:rsidR="00F24F20" w:rsidRPr="007C5060" w:rsidRDefault="00F24F20" w:rsidP="007C506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m finalistom </w:t>
      </w:r>
      <w:r w:rsidR="007C5060" w:rsidRPr="007C506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7C5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ręczone pa</w:t>
      </w:r>
      <w:r w:rsidR="00426683">
        <w:rPr>
          <w:rFonts w:ascii="Times New Roman" w:eastAsia="Times New Roman" w:hAnsi="Times New Roman" w:cs="Times New Roman"/>
          <w:sz w:val="24"/>
          <w:szCs w:val="24"/>
          <w:lang w:eastAsia="pl-PL"/>
        </w:rPr>
        <w:t>miątkowe podziękowania</w:t>
      </w:r>
      <w:r w:rsidRPr="007C50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F20" w:rsidRPr="00F24F20" w:rsidRDefault="00426683" w:rsidP="007C5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</w:t>
      </w:r>
      <w:r w:rsidR="00F24F20" w:rsidRPr="00F24F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! </w:t>
      </w:r>
      <w:r w:rsidR="00F24F20"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>   </w:t>
      </w:r>
      <w:r w:rsidR="00F24F20"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kurs jest wydarzeniem uroczystym. Organiz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 zwracają się z prośbą do uczestników o</w:t>
      </w:r>
      <w:r w:rsidR="00F24F20" w:rsidRPr="00F2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y do wydarzenia ubiór.</w:t>
      </w:r>
    </w:p>
    <w:p w:rsidR="00FA322C" w:rsidRPr="00F24F20" w:rsidRDefault="00FA322C">
      <w:pPr>
        <w:rPr>
          <w:sz w:val="24"/>
          <w:szCs w:val="24"/>
        </w:rPr>
      </w:pPr>
    </w:p>
    <w:sectPr w:rsidR="00FA322C" w:rsidRPr="00F24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A4" w:rsidRDefault="007966A4" w:rsidP="006C1187">
      <w:pPr>
        <w:spacing w:after="0" w:line="240" w:lineRule="auto"/>
      </w:pPr>
      <w:r>
        <w:separator/>
      </w:r>
    </w:p>
  </w:endnote>
  <w:endnote w:type="continuationSeparator" w:id="0">
    <w:p w:rsidR="007966A4" w:rsidRDefault="007966A4" w:rsidP="006C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A4" w:rsidRDefault="007966A4" w:rsidP="006C1187">
      <w:pPr>
        <w:spacing w:after="0" w:line="240" w:lineRule="auto"/>
      </w:pPr>
      <w:r>
        <w:separator/>
      </w:r>
    </w:p>
  </w:footnote>
  <w:footnote w:type="continuationSeparator" w:id="0">
    <w:p w:rsidR="007966A4" w:rsidRDefault="007966A4" w:rsidP="006C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664"/>
    <w:multiLevelType w:val="multilevel"/>
    <w:tmpl w:val="3AB2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03470"/>
    <w:multiLevelType w:val="multilevel"/>
    <w:tmpl w:val="DCF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C6F63"/>
    <w:multiLevelType w:val="multilevel"/>
    <w:tmpl w:val="0B84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536A6"/>
    <w:multiLevelType w:val="hybridMultilevel"/>
    <w:tmpl w:val="EAA4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76EC5"/>
    <w:multiLevelType w:val="multilevel"/>
    <w:tmpl w:val="707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387C4A"/>
    <w:multiLevelType w:val="multilevel"/>
    <w:tmpl w:val="D3C6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493B0B"/>
    <w:multiLevelType w:val="multilevel"/>
    <w:tmpl w:val="B91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5A"/>
    <w:rsid w:val="0003645A"/>
    <w:rsid w:val="000D3194"/>
    <w:rsid w:val="00426683"/>
    <w:rsid w:val="00603211"/>
    <w:rsid w:val="006C1187"/>
    <w:rsid w:val="007966A4"/>
    <w:rsid w:val="007C5060"/>
    <w:rsid w:val="008150F2"/>
    <w:rsid w:val="00F24F20"/>
    <w:rsid w:val="00FA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187"/>
  </w:style>
  <w:style w:type="paragraph" w:styleId="Stopka">
    <w:name w:val="footer"/>
    <w:basedOn w:val="Normalny"/>
    <w:link w:val="StopkaZnak"/>
    <w:uiPriority w:val="99"/>
    <w:unhideWhenUsed/>
    <w:rsid w:val="006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187"/>
  </w:style>
  <w:style w:type="paragraph" w:styleId="Akapitzlist">
    <w:name w:val="List Paragraph"/>
    <w:basedOn w:val="Normalny"/>
    <w:uiPriority w:val="34"/>
    <w:qFormat/>
    <w:rsid w:val="007C50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187"/>
  </w:style>
  <w:style w:type="paragraph" w:styleId="Stopka">
    <w:name w:val="footer"/>
    <w:basedOn w:val="Normalny"/>
    <w:link w:val="StopkaZnak"/>
    <w:uiPriority w:val="99"/>
    <w:unhideWhenUsed/>
    <w:rsid w:val="006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187"/>
  </w:style>
  <w:style w:type="paragraph" w:styleId="Akapitzlist">
    <w:name w:val="List Paragraph"/>
    <w:basedOn w:val="Normalny"/>
    <w:uiPriority w:val="34"/>
    <w:qFormat/>
    <w:rsid w:val="007C50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65DF-D12A-49A9-8B97-6C191A25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uz</dc:creator>
  <cp:keywords/>
  <dc:description/>
  <cp:lastModifiedBy>Agnieszka Krauz</cp:lastModifiedBy>
  <cp:revision>3</cp:revision>
  <cp:lastPrinted>2018-09-23T19:19:00Z</cp:lastPrinted>
  <dcterms:created xsi:type="dcterms:W3CDTF">2018-09-18T18:18:00Z</dcterms:created>
  <dcterms:modified xsi:type="dcterms:W3CDTF">2018-09-23T19:19:00Z</dcterms:modified>
</cp:coreProperties>
</file>